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14:paraId="58EAC6FD" w14:textId="3D42DE08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27555F" w:rsidRPr="0027555F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5AF360DA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A808A89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13B23255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E113D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555F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3D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1</Words>
  <Characters>136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0</cp:revision>
  <cp:lastPrinted>2024-07-18T10:28:00Z</cp:lastPrinted>
  <dcterms:created xsi:type="dcterms:W3CDTF">2024-07-18T08:44:00Z</dcterms:created>
  <dcterms:modified xsi:type="dcterms:W3CDTF">2025-10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